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3E" w:rsidRDefault="00E40D3E" w:rsidP="00E40D3E">
      <w:pPr>
        <w:spacing w:after="0"/>
        <w:jc w:val="center"/>
        <w:rPr>
          <w:sz w:val="28"/>
          <w:szCs w:val="28"/>
        </w:rPr>
      </w:pPr>
    </w:p>
    <w:p w:rsidR="00B021F3" w:rsidRDefault="00B021F3" w:rsidP="00E40D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протокол результатов спортивных соревнований школьников  «Президентские состязания»</w:t>
      </w:r>
    </w:p>
    <w:p w:rsidR="00B021F3" w:rsidRDefault="0030206F" w:rsidP="00975D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реди 1- 11 классов МАОУ СОШ № 102-Ф</w:t>
      </w:r>
      <w:r w:rsidR="00975D11">
        <w:rPr>
          <w:sz w:val="28"/>
          <w:szCs w:val="28"/>
        </w:rPr>
        <w:t xml:space="preserve"> </w:t>
      </w:r>
      <w:r w:rsidR="00B021F3">
        <w:rPr>
          <w:sz w:val="28"/>
          <w:szCs w:val="28"/>
        </w:rPr>
        <w:t xml:space="preserve">(школьный  этап)        </w:t>
      </w:r>
    </w:p>
    <w:tbl>
      <w:tblPr>
        <w:tblStyle w:val="a3"/>
        <w:tblW w:w="16810" w:type="dxa"/>
        <w:tblInd w:w="-176" w:type="dxa"/>
        <w:tblLayout w:type="fixed"/>
        <w:tblLook w:val="04A0"/>
      </w:tblPr>
      <w:tblGrid>
        <w:gridCol w:w="851"/>
        <w:gridCol w:w="709"/>
        <w:gridCol w:w="659"/>
        <w:gridCol w:w="663"/>
        <w:gridCol w:w="613"/>
        <w:gridCol w:w="836"/>
        <w:gridCol w:w="773"/>
        <w:gridCol w:w="644"/>
        <w:gridCol w:w="632"/>
        <w:gridCol w:w="785"/>
        <w:gridCol w:w="774"/>
        <w:gridCol w:w="679"/>
        <w:gridCol w:w="738"/>
        <w:gridCol w:w="644"/>
        <w:gridCol w:w="774"/>
        <w:gridCol w:w="709"/>
        <w:gridCol w:w="567"/>
        <w:gridCol w:w="890"/>
        <w:gridCol w:w="527"/>
        <w:gridCol w:w="992"/>
        <w:gridCol w:w="993"/>
        <w:gridCol w:w="679"/>
        <w:gridCol w:w="679"/>
      </w:tblGrid>
      <w:tr w:rsidR="004573C6" w:rsidTr="00E40D3E">
        <w:trPr>
          <w:gridAfter w:val="2"/>
          <w:wAfter w:w="1358" w:type="dxa"/>
          <w:trHeight w:val="10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>
            <w:r>
              <w:t>Клас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>
            <w:r>
              <w:t>Бег 1000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>
            <w:r>
              <w:t>Бег 30м, 60м,</w:t>
            </w:r>
          </w:p>
          <w:p w:rsidR="004573C6" w:rsidRDefault="004573C6">
            <w:r>
              <w:t>100м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6" w:rsidRDefault="004573C6">
            <w:r>
              <w:t>Подтягивание</w:t>
            </w:r>
          </w:p>
          <w:p w:rsidR="004573C6" w:rsidRDefault="004573C6">
            <w:r>
              <w:t>(юн).Сгибание разгибание рук в упоре лёжа (де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>
            <w:r>
              <w:t>Подъём туловища за 30 се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6" w:rsidRDefault="004573C6">
            <w:r w:rsidRPr="004573C6">
              <w:t>Прыжок в длину с ме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 w:rsidP="00CF6DBF">
            <w:r>
              <w:t>Наклон вперёд из пол. сид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 w:rsidP="00CF6DBF">
            <w:r>
              <w:t>Творческий кон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164D7C" w:rsidP="00CF6DBF">
            <w:r>
              <w:t>Теоретический конкурс</w:t>
            </w:r>
          </w:p>
          <w:p w:rsidR="00164D7C" w:rsidRDefault="00164D7C" w:rsidP="00CF6DB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 w:rsidP="00CF6DBF">
            <w: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C" w:rsidRDefault="00A3559C" w:rsidP="00CF6DBF">
            <w:r>
              <w:t>Сумма</w:t>
            </w:r>
          </w:p>
          <w:p w:rsidR="004573C6" w:rsidRDefault="00A3559C" w:rsidP="00CF6DBF">
            <w: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6" w:rsidRDefault="004573C6">
            <w:r>
              <w:t>Общее</w:t>
            </w:r>
          </w:p>
          <w:p w:rsidR="004573C6" w:rsidRDefault="004573C6">
            <w:r>
              <w:t>место</w:t>
            </w:r>
          </w:p>
        </w:tc>
      </w:tr>
      <w:tr w:rsidR="004573C6" w:rsidTr="00CC054D">
        <w:trPr>
          <w:gridAfter w:val="2"/>
          <w:wAfter w:w="1358" w:type="dxa"/>
          <w:cantSplit/>
          <w:trHeight w:val="10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C6" w:rsidRDefault="004573C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Сумма</w:t>
            </w:r>
          </w:p>
          <w:p w:rsidR="004573C6" w:rsidRDefault="004573C6" w:rsidP="004573C6">
            <w:pPr>
              <w:ind w:left="113" w:right="113"/>
            </w:pPr>
            <w:r>
              <w:t>очко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3C6" w:rsidRDefault="004573C6" w:rsidP="004573C6">
            <w:pPr>
              <w:ind w:left="113" w:right="113"/>
            </w:pPr>
            <w: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6" w:rsidRDefault="004573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6" w:rsidRDefault="004573C6"/>
        </w:tc>
      </w:tr>
      <w:tr w:rsidR="00A3559C" w:rsidTr="007B401E">
        <w:trPr>
          <w:gridAfter w:val="2"/>
          <w:wAfter w:w="1358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</w:rPr>
            </w:pPr>
            <w:r w:rsidRPr="00CC054D">
              <w:rPr>
                <w:rFonts w:ascii="Times New Roman" w:hAnsi="Times New Roman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764DB5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</w:tr>
      <w:tr w:rsidR="00A3559C" w:rsidTr="007B401E">
        <w:trPr>
          <w:gridAfter w:val="2"/>
          <w:wAfter w:w="1358" w:type="dxa"/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18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69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8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764DB5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</w:tr>
      <w:tr w:rsidR="00A3559C" w:rsidTr="007B401E">
        <w:trPr>
          <w:gridAfter w:val="2"/>
          <w:wAfter w:w="135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753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7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</w:tr>
      <w:tr w:rsidR="00A3559C" w:rsidTr="007B401E">
        <w:trPr>
          <w:gridAfter w:val="2"/>
          <w:wAfter w:w="1358" w:type="dxa"/>
          <w:trHeight w:val="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4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49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</w:tr>
      <w:tr w:rsidR="00A3559C" w:rsidTr="007B401E">
        <w:trPr>
          <w:gridAfter w:val="2"/>
          <w:wAfter w:w="135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648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</w:tr>
      <w:tr w:rsidR="00A3559C" w:rsidTr="007B401E">
        <w:trPr>
          <w:gridAfter w:val="2"/>
          <w:wAfter w:w="1358" w:type="dxa"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7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659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9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</w:tr>
      <w:tr w:rsidR="00A3559C" w:rsidTr="007B401E">
        <w:trPr>
          <w:gridAfter w:val="2"/>
          <w:wAfter w:w="1358" w:type="dxa"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736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9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</w:tr>
      <w:tr w:rsidR="00E4567D" w:rsidRPr="00E4567D" w:rsidTr="00E40D3E">
        <w:trPr>
          <w:gridAfter w:val="2"/>
          <w:wAfter w:w="1358" w:type="dxa"/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6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730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95</w:t>
            </w:r>
          </w:p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A3559C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59C" w:rsidRPr="00CC054D" w:rsidRDefault="00B06D9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</w:tr>
      <w:tr w:rsidR="00E4567D" w:rsidTr="00E40D3E">
        <w:trPr>
          <w:gridAfter w:val="2"/>
          <w:wAfter w:w="1358" w:type="dxa"/>
          <w:trHeight w:val="29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62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08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6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699</w:t>
            </w:r>
          </w:p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3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9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67D" w:rsidRPr="00CC054D" w:rsidRDefault="00E4567D" w:rsidP="00CC05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8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</w:tr>
      <w:tr w:rsidR="00E4567D" w:rsidTr="007B401E">
        <w:trPr>
          <w:gridAfter w:val="2"/>
          <w:wAfter w:w="135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8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</w:tr>
      <w:tr w:rsidR="00E4567D" w:rsidTr="00E40D3E">
        <w:trPr>
          <w:gridAfter w:val="2"/>
          <w:wAfter w:w="1358" w:type="dxa"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4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696</w:t>
            </w:r>
          </w:p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6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</w:tr>
      <w:tr w:rsidR="00E4567D" w:rsidTr="00E40D3E">
        <w:trPr>
          <w:gridAfter w:val="2"/>
          <w:wAfter w:w="1358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9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30</w:t>
            </w:r>
          </w:p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67D" w:rsidRPr="00CC054D" w:rsidRDefault="00E4567D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4F1AA7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7D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</w:tr>
      <w:tr w:rsidR="007B401E" w:rsidTr="007B401E">
        <w:trPr>
          <w:gridAfter w:val="2"/>
          <w:wAfter w:w="1358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</w:tr>
      <w:tr w:rsidR="007B401E" w:rsidTr="00CC054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9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679" w:type="dxa"/>
            <w:tcBorders>
              <w:top w:val="nil"/>
            </w:tcBorders>
          </w:tcPr>
          <w:p w:rsidR="007B401E" w:rsidRDefault="007B401E" w:rsidP="007B401E"/>
        </w:tc>
        <w:tc>
          <w:tcPr>
            <w:tcW w:w="679" w:type="dxa"/>
          </w:tcPr>
          <w:p w:rsidR="007B401E" w:rsidRDefault="007B401E" w:rsidP="007B401E"/>
        </w:tc>
      </w:tr>
      <w:tr w:rsidR="007B401E" w:rsidTr="007B401E">
        <w:trPr>
          <w:gridAfter w:val="2"/>
          <w:wAfter w:w="1358" w:type="dxa"/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9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</w:t>
            </w:r>
          </w:p>
        </w:tc>
      </w:tr>
      <w:tr w:rsidR="007B401E" w:rsidTr="007B401E">
        <w:trPr>
          <w:gridAfter w:val="2"/>
          <w:wAfter w:w="1358" w:type="dxa"/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1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28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2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C054D">
              <w:rPr>
                <w:rFonts w:ascii="Times New Roman" w:eastAsiaTheme="minorHAnsi" w:hAnsi="Times New Roman"/>
                <w:color w:val="000000"/>
              </w:rPr>
              <w:t>2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8</w:t>
            </w:r>
          </w:p>
        </w:tc>
      </w:tr>
      <w:tr w:rsidR="007B401E" w:rsidTr="007B401E">
        <w:trPr>
          <w:gridAfter w:val="2"/>
          <w:wAfter w:w="1358" w:type="dxa"/>
          <w:trHeight w:val="215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3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</w:tr>
      <w:tr w:rsidR="007B401E" w:rsidTr="007B401E">
        <w:trPr>
          <w:gridAfter w:val="2"/>
          <w:wAfter w:w="1358" w:type="dxa"/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1E" w:rsidRPr="00CC054D" w:rsidRDefault="007B401E" w:rsidP="00CC05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</w:tr>
      <w:tr w:rsidR="007B401E" w:rsidTr="007B401E">
        <w:trPr>
          <w:gridAfter w:val="2"/>
          <w:wAfter w:w="1358" w:type="dxa"/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054D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7B401E" w:rsidP="00CC05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54D">
              <w:rPr>
                <w:rFonts w:ascii="Times New Roman" w:hAnsi="Times New Roman"/>
                <w:color w:val="000000" w:themeColor="text1"/>
              </w:rPr>
              <w:t>27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E" w:rsidRPr="00CC054D" w:rsidRDefault="00C14960" w:rsidP="00CC054D">
            <w:pPr>
              <w:jc w:val="center"/>
              <w:rPr>
                <w:rFonts w:ascii="Times New Roman" w:hAnsi="Times New Roman"/>
              </w:rPr>
            </w:pPr>
            <w:r w:rsidRPr="00CC054D">
              <w:rPr>
                <w:rFonts w:ascii="Times New Roman" w:hAnsi="Times New Roman"/>
              </w:rPr>
              <w:t>3</w:t>
            </w:r>
          </w:p>
        </w:tc>
      </w:tr>
    </w:tbl>
    <w:p w:rsidR="00EB2506" w:rsidRDefault="00EB2506" w:rsidP="00EB2506">
      <w:r w:rsidRPr="001359E2">
        <w:t xml:space="preserve">Судьи соревнований: </w:t>
      </w:r>
      <w:r>
        <w:t xml:space="preserve">Шевченко Д.П., Пустынник А.Е., </w:t>
      </w:r>
      <w:proofErr w:type="spellStart"/>
      <w:r>
        <w:t>Вековшинина</w:t>
      </w:r>
      <w:proofErr w:type="spellEnd"/>
      <w:r>
        <w:t xml:space="preserve"> М.А., </w:t>
      </w:r>
      <w:proofErr w:type="spellStart"/>
      <w:r>
        <w:t>Хардиков</w:t>
      </w:r>
      <w:proofErr w:type="spellEnd"/>
      <w:r>
        <w:t xml:space="preserve"> В.В.</w:t>
      </w:r>
    </w:p>
    <w:p w:rsidR="0030206F" w:rsidRDefault="0030206F" w:rsidP="0030206F"/>
    <w:p w:rsidR="001359E2" w:rsidRDefault="001359E2" w:rsidP="001359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протокол результатов спортивных соревнований школьников  «Президентские состязания» </w:t>
      </w:r>
    </w:p>
    <w:p w:rsidR="001359E2" w:rsidRDefault="001359E2" w:rsidP="001359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1- 11 классов </w:t>
      </w:r>
      <w:r w:rsidR="0030206F">
        <w:rPr>
          <w:sz w:val="28"/>
          <w:szCs w:val="28"/>
        </w:rPr>
        <w:t xml:space="preserve">МАОУ СОШ № 102-Ф (школьный  этап)        </w:t>
      </w:r>
    </w:p>
    <w:tbl>
      <w:tblPr>
        <w:tblStyle w:val="a3"/>
        <w:tblW w:w="15701" w:type="dxa"/>
        <w:tblLayout w:type="fixed"/>
        <w:tblLook w:val="04A0"/>
      </w:tblPr>
      <w:tblGrid>
        <w:gridCol w:w="723"/>
        <w:gridCol w:w="835"/>
        <w:gridCol w:w="764"/>
        <w:gridCol w:w="835"/>
        <w:gridCol w:w="765"/>
        <w:gridCol w:w="836"/>
        <w:gridCol w:w="768"/>
        <w:gridCol w:w="835"/>
        <w:gridCol w:w="765"/>
        <w:gridCol w:w="835"/>
        <w:gridCol w:w="511"/>
        <w:gridCol w:w="835"/>
        <w:gridCol w:w="498"/>
        <w:gridCol w:w="822"/>
        <w:gridCol w:w="426"/>
        <w:gridCol w:w="679"/>
        <w:gridCol w:w="567"/>
        <w:gridCol w:w="850"/>
        <w:gridCol w:w="709"/>
        <w:gridCol w:w="851"/>
        <w:gridCol w:w="992"/>
      </w:tblGrid>
      <w:tr w:rsidR="000058FB" w:rsidTr="000058FB">
        <w:trPr>
          <w:trHeight w:val="13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класс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Бег 1000м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Бег 30м, 60м,</w:t>
            </w:r>
          </w:p>
          <w:p w:rsidR="000058FB" w:rsidRDefault="000058FB" w:rsidP="00634800">
            <w:r>
              <w:t>100м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B" w:rsidRDefault="000058FB" w:rsidP="00634800">
            <w:r>
              <w:t>Подтягивание</w:t>
            </w:r>
          </w:p>
          <w:p w:rsidR="000058FB" w:rsidRDefault="000058FB" w:rsidP="00634800">
            <w:r>
              <w:t>(юн).Сгибание разгибание рук в упоре лёжа (дев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Подъём туловища за 30 сек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Прыжок в длину с мест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Наклон вперёд из пол. сид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Творческий конкурс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B" w:rsidRDefault="000058FB" w:rsidP="00634800">
            <w:r>
              <w:t>Эстафетный бе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Теоретический</w:t>
            </w:r>
          </w:p>
          <w:p w:rsidR="000058FB" w:rsidRDefault="000058FB" w:rsidP="00634800">
            <w:r>
              <w:t>кон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Сумма</w:t>
            </w:r>
          </w:p>
          <w:p w:rsidR="000058FB" w:rsidRDefault="000058FB" w:rsidP="00634800">
            <w: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FB" w:rsidRDefault="000058FB" w:rsidP="00634800">
            <w:r>
              <w:t>Общее</w:t>
            </w:r>
          </w:p>
          <w:p w:rsidR="000058FB" w:rsidRDefault="000058FB" w:rsidP="00634800">
            <w:r>
              <w:t>место</w:t>
            </w:r>
          </w:p>
        </w:tc>
      </w:tr>
      <w:tr w:rsidR="000058FB" w:rsidTr="000058FB">
        <w:trPr>
          <w:cantSplit/>
          <w:trHeight w:val="119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FB" w:rsidRDefault="000058FB" w:rsidP="00634800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бал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8FB" w:rsidRDefault="000058FB" w:rsidP="00CF6DBF">
            <w:pPr>
              <w:ind w:left="113" w:right="113"/>
            </w:pPr>
            <w:r>
              <w:t>Сумма</w:t>
            </w:r>
          </w:p>
          <w:p w:rsidR="000058FB" w:rsidRDefault="000058FB" w:rsidP="00CF6DBF">
            <w:pPr>
              <w:ind w:left="113" w:right="113"/>
            </w:pPr>
            <w:r>
              <w:t>оч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8FB" w:rsidRDefault="000058FB" w:rsidP="00CF6DBF">
            <w:pPr>
              <w:ind w:left="113" w:right="113"/>
            </w:pPr>
            <w: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Сумма</w:t>
            </w:r>
          </w:p>
          <w:p w:rsidR="000058FB" w:rsidRDefault="000058FB" w:rsidP="000058FB">
            <w:pPr>
              <w:ind w:left="113" w:right="113"/>
            </w:pPr>
            <w:r>
              <w:t>оч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8FB" w:rsidRDefault="000058FB" w:rsidP="000058FB">
            <w:pPr>
              <w:ind w:left="113" w:right="113"/>
            </w:pPr>
            <w: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B" w:rsidRDefault="000058FB" w:rsidP="006348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B" w:rsidRDefault="000058FB" w:rsidP="00634800"/>
        </w:tc>
      </w:tr>
      <w:tr w:rsidR="003F5084" w:rsidTr="00DA73B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5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1</w:t>
            </w:r>
          </w:p>
        </w:tc>
      </w:tr>
      <w:tr w:rsidR="003F5084" w:rsidTr="00BF0439">
        <w:trPr>
          <w:trHeight w:val="3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5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2</w:t>
            </w:r>
          </w:p>
        </w:tc>
      </w:tr>
      <w:tr w:rsidR="003F5084" w:rsidTr="00BF0439">
        <w:trPr>
          <w:trHeight w:val="2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5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7</w:t>
            </w:r>
          </w:p>
        </w:tc>
      </w:tr>
      <w:tr w:rsidR="003F5084" w:rsidTr="00BF0439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6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4</w:t>
            </w:r>
          </w:p>
        </w:tc>
      </w:tr>
      <w:tr w:rsidR="003F5084" w:rsidTr="00DA73B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6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3F5084">
            <w: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6</w:t>
            </w:r>
          </w:p>
        </w:tc>
      </w:tr>
      <w:tr w:rsidR="003F5084" w:rsidTr="00DA73BB">
        <w:trPr>
          <w:trHeight w:val="2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6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3F5084">
            <w: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3</w:t>
            </w:r>
          </w:p>
        </w:tc>
      </w:tr>
      <w:tr w:rsidR="003F5084" w:rsidTr="00DA73BB">
        <w:trPr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Pr="001C771E" w:rsidRDefault="003F5084" w:rsidP="00634800">
            <w:r>
              <w:t>6</w:t>
            </w:r>
            <w:r w:rsidRPr="001C771E">
              <w:t>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3F5084">
            <w: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CF6DBF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E563E8" w:rsidP="00634800"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5</w:t>
            </w:r>
          </w:p>
        </w:tc>
      </w:tr>
      <w:tr w:rsidR="00BF0439" w:rsidTr="00BF0439">
        <w:trPr>
          <w:trHeight w:val="185"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Pr="00B50D10" w:rsidRDefault="00BF0439" w:rsidP="00634800">
            <w:r>
              <w:t>7</w:t>
            </w:r>
            <w:r w:rsidRPr="00B50D10">
              <w:t>А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F5084">
              <w:rPr>
                <w:color w:val="000000"/>
              </w:rPr>
              <w:t>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E563E8" w:rsidP="00634800">
            <w: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2</w:t>
            </w:r>
          </w:p>
        </w:tc>
      </w:tr>
      <w:tr w:rsidR="00BF0439" w:rsidTr="00BF0439">
        <w:trPr>
          <w:trHeight w:val="1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Pr="00B50D10" w:rsidRDefault="00BF0439" w:rsidP="00634800">
            <w:r>
              <w:t>7</w:t>
            </w:r>
            <w:r w:rsidRPr="00B50D10"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 w:rsidP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E563E8" w:rsidP="00634800"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3</w:t>
            </w:r>
          </w:p>
        </w:tc>
      </w:tr>
      <w:tr w:rsidR="00BF0439" w:rsidTr="000058FB">
        <w:trPr>
          <w:trHeight w:val="1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 w:rsidP="00634800">
            <w:r>
              <w:t>7</w:t>
            </w:r>
            <w:r w:rsidRPr="00B50D10">
              <w:t>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821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E563E8" w:rsidP="00634800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1</w:t>
            </w:r>
          </w:p>
        </w:tc>
      </w:tr>
      <w:tr w:rsidR="00BF0439" w:rsidTr="00BF0439">
        <w:trPr>
          <w:trHeight w:val="215"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 w:rsidP="00634800">
            <w:r>
              <w:t>8А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F5084">
              <w:rPr>
                <w:color w:val="000000"/>
              </w:rPr>
              <w:t>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1</w:t>
            </w:r>
          </w:p>
        </w:tc>
      </w:tr>
      <w:tr w:rsidR="00BF0439" w:rsidTr="00742DDA">
        <w:trPr>
          <w:trHeight w:val="4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 w:rsidP="00634800">
            <w:r>
              <w:t>8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F5084">
              <w:rPr>
                <w:color w:val="00000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3</w:t>
            </w:r>
          </w:p>
        </w:tc>
      </w:tr>
      <w:tr w:rsidR="00BF0439" w:rsidTr="00BF0439">
        <w:trPr>
          <w:trHeight w:val="1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BF0439" w:rsidP="00634800">
            <w:r>
              <w:t>8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 w:rsidP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2117C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82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BF0439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9" w:rsidRDefault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F5084">
              <w:rPr>
                <w:color w:val="00000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995940" w:rsidP="00CF6DBF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3F5084" w:rsidP="00634800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9" w:rsidRDefault="00742DDA" w:rsidP="00634800">
            <w:r>
              <w:t>2</w:t>
            </w:r>
          </w:p>
        </w:tc>
      </w:tr>
    </w:tbl>
    <w:p w:rsidR="0030206F" w:rsidRDefault="0030206F" w:rsidP="0030206F"/>
    <w:p w:rsidR="00EB2506" w:rsidRDefault="00EB2506" w:rsidP="00EB2506">
      <w:r w:rsidRPr="001359E2">
        <w:t xml:space="preserve">Судьи соревнований: </w:t>
      </w:r>
      <w:r>
        <w:t xml:space="preserve">Шевченко Д.П., Пустынник А.Е., </w:t>
      </w:r>
      <w:proofErr w:type="spellStart"/>
      <w:r>
        <w:t>Вековшинина</w:t>
      </w:r>
      <w:proofErr w:type="spellEnd"/>
      <w:r>
        <w:t xml:space="preserve"> М.А., </w:t>
      </w:r>
      <w:proofErr w:type="spellStart"/>
      <w:r>
        <w:t>Хардиков</w:t>
      </w:r>
      <w:proofErr w:type="spellEnd"/>
      <w:r>
        <w:t xml:space="preserve"> В.В.</w:t>
      </w:r>
    </w:p>
    <w:p w:rsidR="00CF6DBF" w:rsidRDefault="00CF6DBF"/>
    <w:p w:rsidR="00CC054D" w:rsidRDefault="00CC054D"/>
    <w:p w:rsidR="00CC054D" w:rsidRDefault="00CC054D"/>
    <w:p w:rsidR="00CC054D" w:rsidRDefault="00CC054D"/>
    <w:p w:rsidR="00CC054D" w:rsidRDefault="00CC054D"/>
    <w:p w:rsidR="00E40D3E" w:rsidRDefault="00E40D3E" w:rsidP="001359E2">
      <w:pPr>
        <w:spacing w:after="0"/>
        <w:jc w:val="center"/>
        <w:rPr>
          <w:sz w:val="28"/>
          <w:szCs w:val="28"/>
        </w:rPr>
      </w:pPr>
    </w:p>
    <w:p w:rsidR="00E40D3E" w:rsidRDefault="00E40D3E" w:rsidP="001359E2">
      <w:pPr>
        <w:spacing w:after="0"/>
        <w:jc w:val="center"/>
        <w:rPr>
          <w:sz w:val="28"/>
          <w:szCs w:val="28"/>
        </w:rPr>
      </w:pPr>
    </w:p>
    <w:p w:rsidR="001359E2" w:rsidRDefault="001359E2" w:rsidP="001359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протокол результатов спортивных соревнований школьников  «Президентские состязания» </w:t>
      </w:r>
    </w:p>
    <w:p w:rsidR="001359E2" w:rsidRDefault="001359E2" w:rsidP="001359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1- 11 классов </w:t>
      </w:r>
      <w:r w:rsidR="0030206F">
        <w:rPr>
          <w:sz w:val="28"/>
          <w:szCs w:val="28"/>
        </w:rPr>
        <w:t xml:space="preserve">МАОУ СОШ № 102-Ф (школьный  этап)        </w:t>
      </w:r>
    </w:p>
    <w:tbl>
      <w:tblPr>
        <w:tblStyle w:val="a3"/>
        <w:tblW w:w="15985" w:type="dxa"/>
        <w:tblInd w:w="-601" w:type="dxa"/>
        <w:tblLayout w:type="fixed"/>
        <w:tblLook w:val="04A0"/>
      </w:tblPr>
      <w:tblGrid>
        <w:gridCol w:w="722"/>
        <w:gridCol w:w="836"/>
        <w:gridCol w:w="569"/>
        <w:gridCol w:w="850"/>
        <w:gridCol w:w="769"/>
        <w:gridCol w:w="836"/>
        <w:gridCol w:w="522"/>
        <w:gridCol w:w="836"/>
        <w:gridCol w:w="581"/>
        <w:gridCol w:w="774"/>
        <w:gridCol w:w="769"/>
        <w:gridCol w:w="836"/>
        <w:gridCol w:w="769"/>
        <w:gridCol w:w="885"/>
        <w:gridCol w:w="503"/>
        <w:gridCol w:w="846"/>
        <w:gridCol w:w="778"/>
        <w:gridCol w:w="836"/>
        <w:gridCol w:w="517"/>
        <w:gridCol w:w="1088"/>
        <w:gridCol w:w="863"/>
      </w:tblGrid>
      <w:tr w:rsidR="00995940" w:rsidTr="00995940">
        <w:trPr>
          <w:trHeight w:val="13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клас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Бег 1000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Бег 30м, 60м,</w:t>
            </w:r>
          </w:p>
          <w:p w:rsidR="00995940" w:rsidRDefault="00995940" w:rsidP="00634800">
            <w:r>
              <w:t>100м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40" w:rsidRDefault="00995940" w:rsidP="00634800">
            <w:r>
              <w:t>Подтягивание</w:t>
            </w:r>
          </w:p>
          <w:p w:rsidR="00995940" w:rsidRDefault="00995940" w:rsidP="00634800">
            <w:r>
              <w:t>(юн).Сгибание разгибание рук в упоре лёжа (де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Подъём туловища за 30 сек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Прыжок в длину с мес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Наклон вперёд из пол. сид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Творческий конкурс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Теоретический</w:t>
            </w:r>
          </w:p>
          <w:p w:rsidR="00995940" w:rsidRDefault="00995940" w:rsidP="00634800">
            <w:r>
              <w:t>конкур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40" w:rsidRDefault="00995940" w:rsidP="00995940">
            <w:r>
              <w:t>Эстафетный бе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Сумма</w:t>
            </w:r>
          </w:p>
          <w:p w:rsidR="00995940" w:rsidRDefault="00995940" w:rsidP="00634800">
            <w:r>
              <w:t>мес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40" w:rsidRDefault="00995940" w:rsidP="00634800">
            <w:r>
              <w:t>Общее</w:t>
            </w:r>
          </w:p>
          <w:p w:rsidR="00995940" w:rsidRDefault="00995940" w:rsidP="00634800">
            <w:r>
              <w:t>место</w:t>
            </w:r>
          </w:p>
        </w:tc>
      </w:tr>
      <w:tr w:rsidR="00995940" w:rsidTr="00995940">
        <w:trPr>
          <w:cantSplit/>
          <w:trHeight w:val="113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0" w:rsidRDefault="00995940" w:rsidP="00634800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балло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940" w:rsidRDefault="00995940" w:rsidP="00995940">
            <w:pPr>
              <w:ind w:left="113" w:right="113"/>
            </w:pPr>
            <w:r>
              <w:t>Сумма</w:t>
            </w:r>
          </w:p>
          <w:p w:rsidR="00995940" w:rsidRDefault="00995940" w:rsidP="00995940">
            <w:pPr>
              <w:ind w:left="113" w:right="113"/>
            </w:pPr>
            <w:r>
              <w:t>очк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940" w:rsidRDefault="00995940" w:rsidP="00995940">
            <w:pPr>
              <w:ind w:left="113" w:right="113"/>
            </w:pPr>
            <w:r>
              <w:t>мест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40" w:rsidRDefault="00995940" w:rsidP="00634800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40" w:rsidRDefault="00995940" w:rsidP="00634800"/>
        </w:tc>
      </w:tr>
      <w:tr w:rsidR="003F5084" w:rsidTr="00DA73B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9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2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3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634800">
            <w:r>
              <w:t>1</w:t>
            </w:r>
          </w:p>
        </w:tc>
      </w:tr>
      <w:tr w:rsidR="003F5084" w:rsidTr="00DA73BB">
        <w:trPr>
          <w:trHeight w:val="3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9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3F5084">
            <w:r>
              <w:t>2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7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742DDA" w:rsidP="00634800">
            <w: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634800">
            <w:r>
              <w:t>2</w:t>
            </w:r>
          </w:p>
        </w:tc>
      </w:tr>
      <w:tr w:rsidR="003F5084" w:rsidTr="00DA73BB"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0А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456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2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995940">
            <w:r>
              <w:t>309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0E6745" w:rsidP="00634800">
            <w:r>
              <w:t>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0E6745">
            <w:r>
              <w:t>1</w:t>
            </w:r>
            <w:r w:rsidR="000E6745">
              <w:t>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0E6745" w:rsidP="00634800">
            <w:r>
              <w:t>1</w:t>
            </w:r>
          </w:p>
        </w:tc>
      </w:tr>
      <w:tr w:rsidR="003F5084" w:rsidTr="00DA73B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0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4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3F5084">
            <w: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995940">
            <w:r>
              <w:t>29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0E6745" w:rsidP="00634800">
            <w: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0E6745" w:rsidP="00634800">
            <w: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634800">
            <w:r>
              <w:t>2</w:t>
            </w:r>
          </w:p>
        </w:tc>
      </w:tr>
      <w:tr w:rsidR="003F5084" w:rsidTr="00DA73BB">
        <w:trPr>
          <w:trHeight w:val="2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0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BF0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DA73BB">
            <w:r>
              <w:t>4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634800"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3F5084" w:rsidP="00995940">
            <w:r>
              <w:t>3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0E6745" w:rsidP="00634800"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634800">
            <w:r>
              <w:t>2</w:t>
            </w:r>
            <w:r w:rsidR="000E6745"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84" w:rsidRDefault="001D1908" w:rsidP="00634800">
            <w:r>
              <w:t>3</w:t>
            </w:r>
          </w:p>
        </w:tc>
      </w:tr>
      <w:tr w:rsidR="003F5084" w:rsidTr="00DA73BB">
        <w:trPr>
          <w:trHeight w:val="1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Pr="001C771E" w:rsidRDefault="003F5084" w:rsidP="00634800">
            <w:r>
              <w:t>10</w:t>
            </w:r>
            <w:r w:rsidRPr="001C771E"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 w:rsidP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3F5084" w:rsidP="00DA73BB">
            <w:r>
              <w:t>3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084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3F5084" w:rsidP="00634800">
            <w: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3F5084" w:rsidP="00634800">
            <w: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0E6745" w:rsidP="00995940">
            <w:r>
              <w:t>29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0E6745" w:rsidP="00634800">
            <w: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1D1908" w:rsidP="00634800">
            <w:r>
              <w:t>2</w:t>
            </w:r>
            <w:r w:rsidR="000E6745"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084" w:rsidRDefault="000E6745" w:rsidP="00634800">
            <w:r>
              <w:t>4</w:t>
            </w:r>
          </w:p>
        </w:tc>
      </w:tr>
      <w:tr w:rsidR="00995940" w:rsidTr="00EB2506">
        <w:trPr>
          <w:trHeight w:val="185"/>
        </w:trPr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Pr="00B50D10" w:rsidRDefault="00995940" w:rsidP="00634800">
            <w:r>
              <w:t>11</w:t>
            </w:r>
            <w:r w:rsidRPr="00B50D10">
              <w:t>А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995940" w:rsidP="00995940">
            <w:r>
              <w:rPr>
                <w:color w:val="000000"/>
              </w:rPr>
              <w:t>30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3F5084">
            <w:pPr>
              <w:jc w:val="center"/>
              <w:rPr>
                <w:color w:val="000000"/>
                <w:sz w:val="24"/>
                <w:szCs w:val="24"/>
              </w:rPr>
            </w:pPr>
            <w:r>
              <w:t>42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40" w:rsidRDefault="0099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F5084"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3F5084" w:rsidP="00634800">
            <w:r>
              <w:t>27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3F5084" w:rsidP="00634800">
            <w: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995940" w:rsidP="00634800">
            <w:r>
              <w:t>33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995940" w:rsidP="00634800">
            <w:r>
              <w:t>1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1D1908" w:rsidP="00634800">
            <w:r>
              <w:t>9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940" w:rsidRDefault="001D1908" w:rsidP="00634800">
            <w:r>
              <w:t>1</w:t>
            </w:r>
          </w:p>
        </w:tc>
      </w:tr>
      <w:tr w:rsidR="00EB2506" w:rsidTr="00EB2506">
        <w:trPr>
          <w:trHeight w:val="185"/>
        </w:trPr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634800">
            <w:r>
              <w:t>11Б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rPr>
                <w:color w:val="000000"/>
              </w:rPr>
              <w:t>30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t>42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27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33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18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06" w:rsidRDefault="00EB2506" w:rsidP="005E1FA4">
            <w:r>
              <w:t>2</w:t>
            </w:r>
          </w:p>
        </w:tc>
      </w:tr>
      <w:tr w:rsidR="00EB2506" w:rsidTr="00995940">
        <w:trPr>
          <w:trHeight w:val="185"/>
        </w:trPr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634800">
            <w:r>
              <w:t>11В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rPr>
                <w:color w:val="000000"/>
              </w:rPr>
              <w:t>30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t>42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06" w:rsidRDefault="00EB2506" w:rsidP="005E1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27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33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3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2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6" w:rsidRDefault="00EB2506" w:rsidP="005E1FA4">
            <w:r>
              <w:t>3</w:t>
            </w:r>
          </w:p>
        </w:tc>
      </w:tr>
    </w:tbl>
    <w:p w:rsidR="001359E2" w:rsidRDefault="001359E2" w:rsidP="001359E2"/>
    <w:p w:rsidR="00EB2506" w:rsidRDefault="00EB2506" w:rsidP="00EB2506">
      <w:r w:rsidRPr="001359E2">
        <w:t xml:space="preserve">Судьи соревнований: </w:t>
      </w:r>
      <w:r>
        <w:t xml:space="preserve">Шевченко Д.П., Пустынник А.Е., </w:t>
      </w:r>
      <w:proofErr w:type="spellStart"/>
      <w:r>
        <w:t>Вековшинина</w:t>
      </w:r>
      <w:proofErr w:type="spellEnd"/>
      <w:r>
        <w:t xml:space="preserve"> М.А., </w:t>
      </w:r>
      <w:proofErr w:type="spellStart"/>
      <w:r>
        <w:t>Хардиков</w:t>
      </w:r>
      <w:proofErr w:type="spellEnd"/>
      <w:r>
        <w:t xml:space="preserve"> В.В.</w:t>
      </w:r>
    </w:p>
    <w:p w:rsidR="00975D11" w:rsidRDefault="00975D11" w:rsidP="00975D11"/>
    <w:p w:rsidR="00975D11" w:rsidRDefault="00975D11"/>
    <w:p w:rsidR="00975D11" w:rsidRDefault="00975D11"/>
    <w:sectPr w:rsidR="00975D11" w:rsidSect="00E40D3E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1F3"/>
    <w:rsid w:val="00001AEB"/>
    <w:rsid w:val="000058FB"/>
    <w:rsid w:val="000509A4"/>
    <w:rsid w:val="000E6745"/>
    <w:rsid w:val="001359E2"/>
    <w:rsid w:val="00164D7C"/>
    <w:rsid w:val="001C43CD"/>
    <w:rsid w:val="001D1908"/>
    <w:rsid w:val="001E187F"/>
    <w:rsid w:val="001F3824"/>
    <w:rsid w:val="00206959"/>
    <w:rsid w:val="0027267F"/>
    <w:rsid w:val="002F5402"/>
    <w:rsid w:val="0030206F"/>
    <w:rsid w:val="003121EE"/>
    <w:rsid w:val="00345851"/>
    <w:rsid w:val="003E6198"/>
    <w:rsid w:val="003F0F90"/>
    <w:rsid w:val="003F5084"/>
    <w:rsid w:val="004573C6"/>
    <w:rsid w:val="00464DDE"/>
    <w:rsid w:val="00493EA1"/>
    <w:rsid w:val="004F1AA7"/>
    <w:rsid w:val="00513757"/>
    <w:rsid w:val="00547B94"/>
    <w:rsid w:val="005A7CBD"/>
    <w:rsid w:val="00613E3A"/>
    <w:rsid w:val="00630624"/>
    <w:rsid w:val="00632E4E"/>
    <w:rsid w:val="00634800"/>
    <w:rsid w:val="006970E6"/>
    <w:rsid w:val="00742DDA"/>
    <w:rsid w:val="007603CB"/>
    <w:rsid w:val="00764DB5"/>
    <w:rsid w:val="007B401E"/>
    <w:rsid w:val="008072AA"/>
    <w:rsid w:val="0082117C"/>
    <w:rsid w:val="0086000A"/>
    <w:rsid w:val="008B24FE"/>
    <w:rsid w:val="00975D11"/>
    <w:rsid w:val="00995940"/>
    <w:rsid w:val="00A3559C"/>
    <w:rsid w:val="00AB6B66"/>
    <w:rsid w:val="00AD3848"/>
    <w:rsid w:val="00B021F3"/>
    <w:rsid w:val="00B06D90"/>
    <w:rsid w:val="00B122FC"/>
    <w:rsid w:val="00B35011"/>
    <w:rsid w:val="00B47023"/>
    <w:rsid w:val="00BD5F15"/>
    <w:rsid w:val="00BF0439"/>
    <w:rsid w:val="00C14960"/>
    <w:rsid w:val="00C7364D"/>
    <w:rsid w:val="00CC054D"/>
    <w:rsid w:val="00CF6DBF"/>
    <w:rsid w:val="00D6258C"/>
    <w:rsid w:val="00DA73BB"/>
    <w:rsid w:val="00DB735A"/>
    <w:rsid w:val="00DF7F58"/>
    <w:rsid w:val="00E40D3E"/>
    <w:rsid w:val="00E4567D"/>
    <w:rsid w:val="00E563E8"/>
    <w:rsid w:val="00EB2506"/>
    <w:rsid w:val="00EC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9375-A2F3-437C-84F7-7217697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</dc:creator>
  <cp:lastModifiedBy>admin</cp:lastModifiedBy>
  <cp:revision>37</cp:revision>
  <cp:lastPrinted>2023-03-16T08:49:00Z</cp:lastPrinted>
  <dcterms:created xsi:type="dcterms:W3CDTF">2022-03-22T10:39:00Z</dcterms:created>
  <dcterms:modified xsi:type="dcterms:W3CDTF">2024-02-13T14:05:00Z</dcterms:modified>
</cp:coreProperties>
</file>